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56CE" w14:textId="43CF33A0" w:rsidR="001F2962" w:rsidRPr="009B53B2" w:rsidRDefault="001F2962" w:rsidP="001F2962">
      <w:pPr>
        <w:spacing w:after="0" w:line="240" w:lineRule="auto"/>
        <w:rPr>
          <w:sz w:val="28"/>
          <w:szCs w:val="28"/>
        </w:rPr>
      </w:pPr>
      <w:r w:rsidRPr="009B53B2">
        <w:rPr>
          <w:sz w:val="28"/>
          <w:szCs w:val="28"/>
        </w:rPr>
        <w:t>Sermon Title: “</w:t>
      </w:r>
      <w:r w:rsidR="002D1776" w:rsidRPr="009B53B2">
        <w:rPr>
          <w:sz w:val="28"/>
          <w:szCs w:val="28"/>
        </w:rPr>
        <w:t>F</w:t>
      </w:r>
      <w:r w:rsidR="00692FDB" w:rsidRPr="009B53B2">
        <w:rPr>
          <w:sz w:val="28"/>
          <w:szCs w:val="28"/>
        </w:rPr>
        <w:t>irst Priority: Prayer</w:t>
      </w:r>
      <w:r w:rsidRPr="009B53B2">
        <w:rPr>
          <w:sz w:val="28"/>
          <w:szCs w:val="28"/>
        </w:rPr>
        <w:t>”</w:t>
      </w:r>
    </w:p>
    <w:p w14:paraId="35B20583" w14:textId="3AFD543E" w:rsidR="001F2962" w:rsidRPr="009B53B2" w:rsidRDefault="001F2962" w:rsidP="001F2962">
      <w:pPr>
        <w:spacing w:after="0" w:line="240" w:lineRule="auto"/>
        <w:rPr>
          <w:sz w:val="28"/>
          <w:szCs w:val="28"/>
        </w:rPr>
      </w:pPr>
      <w:r w:rsidRPr="009B53B2">
        <w:rPr>
          <w:sz w:val="28"/>
          <w:szCs w:val="28"/>
        </w:rPr>
        <w:t xml:space="preserve">Sermon Text: 1 Timothy </w:t>
      </w:r>
      <w:r w:rsidR="00692FDB" w:rsidRPr="009B53B2">
        <w:rPr>
          <w:sz w:val="28"/>
          <w:szCs w:val="28"/>
        </w:rPr>
        <w:t>2:1-7</w:t>
      </w:r>
    </w:p>
    <w:p w14:paraId="098A42EB" w14:textId="77777777" w:rsidR="001F2962" w:rsidRPr="009B53B2" w:rsidRDefault="001F2962" w:rsidP="001F2962">
      <w:pPr>
        <w:spacing w:after="0" w:line="240" w:lineRule="auto"/>
        <w:rPr>
          <w:sz w:val="28"/>
          <w:szCs w:val="28"/>
        </w:rPr>
      </w:pPr>
    </w:p>
    <w:p w14:paraId="463CC589" w14:textId="3714B0C1" w:rsidR="00ED329A" w:rsidRPr="009B53B2" w:rsidRDefault="00692FDB" w:rsidP="002D1776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b/>
          <w:sz w:val="26"/>
          <w:szCs w:val="26"/>
        </w:rPr>
      </w:pPr>
      <w:r w:rsidRPr="009B53B2">
        <w:rPr>
          <w:b/>
          <w:sz w:val="26"/>
          <w:szCs w:val="26"/>
        </w:rPr>
        <w:t xml:space="preserve">Pray for </w:t>
      </w:r>
      <w:r w:rsidR="009677FC" w:rsidRPr="009B53B2">
        <w:rPr>
          <w:b/>
          <w:sz w:val="26"/>
          <w:szCs w:val="26"/>
        </w:rPr>
        <w:t>A</w:t>
      </w:r>
      <w:r w:rsidRPr="009B53B2">
        <w:rPr>
          <w:b/>
          <w:sz w:val="26"/>
          <w:szCs w:val="26"/>
        </w:rPr>
        <w:t xml:space="preserve">ll </w:t>
      </w:r>
      <w:r w:rsidR="009677FC" w:rsidRPr="009B53B2">
        <w:rPr>
          <w:b/>
          <w:sz w:val="26"/>
          <w:szCs w:val="26"/>
        </w:rPr>
        <w:t>P</w:t>
      </w:r>
      <w:r w:rsidRPr="009B53B2">
        <w:rPr>
          <w:b/>
          <w:sz w:val="26"/>
          <w:szCs w:val="26"/>
        </w:rPr>
        <w:t>eople</w:t>
      </w:r>
      <w:r w:rsidR="009677FC" w:rsidRPr="009B53B2">
        <w:rPr>
          <w:b/>
          <w:sz w:val="26"/>
          <w:szCs w:val="26"/>
        </w:rPr>
        <w:t xml:space="preserve"> (v.1-2)</w:t>
      </w:r>
    </w:p>
    <w:p w14:paraId="36D4FD6D" w14:textId="10529CD3" w:rsidR="00692FDB" w:rsidRPr="009B53B2" w:rsidRDefault="00692FDB" w:rsidP="00692FDB">
      <w:pPr>
        <w:pStyle w:val="ListParagraph"/>
        <w:numPr>
          <w:ilvl w:val="1"/>
          <w:numId w:val="2"/>
        </w:num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Our </w:t>
      </w:r>
      <w:r w:rsidR="00C8771B" w:rsidRPr="009B53B2">
        <w:rPr>
          <w:bCs/>
          <w:sz w:val="26"/>
          <w:szCs w:val="26"/>
        </w:rPr>
        <w:t xml:space="preserve">first </w:t>
      </w:r>
      <w:r w:rsidRPr="009B53B2">
        <w:rPr>
          <w:bCs/>
          <w:sz w:val="26"/>
          <w:szCs w:val="26"/>
        </w:rPr>
        <w:t xml:space="preserve">priority </w:t>
      </w:r>
      <w:r w:rsidR="009677FC" w:rsidRPr="009B53B2">
        <w:rPr>
          <w:bCs/>
          <w:sz w:val="26"/>
          <w:szCs w:val="26"/>
        </w:rPr>
        <w:t xml:space="preserve">needs to be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</w:p>
    <w:p w14:paraId="4E1E5839" w14:textId="1A508C65" w:rsidR="00692FDB" w:rsidRPr="009B53B2" w:rsidRDefault="00692FDB" w:rsidP="00692FDB">
      <w:pPr>
        <w:pStyle w:val="ListParagraph"/>
        <w:numPr>
          <w:ilvl w:val="1"/>
          <w:numId w:val="2"/>
        </w:num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We are to pray for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</w:p>
    <w:p w14:paraId="41B9C13C" w14:textId="17203B33" w:rsidR="00692FDB" w:rsidRPr="009B53B2" w:rsidRDefault="00692FDB" w:rsidP="00692FDB">
      <w:pPr>
        <w:pStyle w:val="ListParagraph"/>
        <w:numPr>
          <w:ilvl w:val="1"/>
          <w:numId w:val="2"/>
        </w:num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We are to pray for our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 so that we can live for Christ without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</w:p>
    <w:p w14:paraId="2390FD7F" w14:textId="0038F430" w:rsidR="009677FC" w:rsidRPr="009B53B2" w:rsidRDefault="009677FC" w:rsidP="009677FC">
      <w:pPr>
        <w:pStyle w:val="ListParagraph"/>
        <w:numPr>
          <w:ilvl w:val="0"/>
          <w:numId w:val="2"/>
        </w:numPr>
        <w:spacing w:after="0" w:line="360" w:lineRule="auto"/>
        <w:rPr>
          <w:b/>
          <w:sz w:val="26"/>
          <w:szCs w:val="26"/>
        </w:rPr>
      </w:pPr>
      <w:r w:rsidRPr="009B53B2">
        <w:rPr>
          <w:b/>
          <w:sz w:val="26"/>
          <w:szCs w:val="26"/>
        </w:rPr>
        <w:t>Salvation for All People (v.3-7)</w:t>
      </w:r>
    </w:p>
    <w:p w14:paraId="6E54027A" w14:textId="1527BCB6" w:rsidR="009677FC" w:rsidRPr="009B53B2" w:rsidRDefault="009677FC" w:rsidP="009677FC">
      <w:pPr>
        <w:pStyle w:val="ListParagraph"/>
        <w:numPr>
          <w:ilvl w:val="1"/>
          <w:numId w:val="2"/>
        </w:num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God desires all people to be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 and</w:t>
      </w:r>
      <w:r w:rsidR="009B53B2">
        <w:rPr>
          <w:bCs/>
          <w:sz w:val="26"/>
          <w:szCs w:val="26"/>
        </w:rPr>
        <w:t xml:space="preserve">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 the Gospel of Jesus</w:t>
      </w:r>
    </w:p>
    <w:p w14:paraId="3A258527" w14:textId="26D44545" w:rsidR="009677FC" w:rsidRPr="009B53B2" w:rsidRDefault="009677FC" w:rsidP="009677FC">
      <w:pPr>
        <w:pStyle w:val="ListParagraph"/>
        <w:numPr>
          <w:ilvl w:val="1"/>
          <w:numId w:val="2"/>
        </w:num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There is one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, one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 between God the Father and humans, </w:t>
      </w:r>
      <w:r w:rsidR="009B53B2" w:rsidRPr="009B53B2">
        <w:rPr>
          <w:bCs/>
          <w:sz w:val="26"/>
          <w:szCs w:val="26"/>
        </w:rPr>
        <w:t xml:space="preserve">making </w:t>
      </w:r>
      <w:r w:rsidRPr="009B53B2">
        <w:rPr>
          <w:bCs/>
          <w:sz w:val="26"/>
          <w:szCs w:val="26"/>
        </w:rPr>
        <w:t xml:space="preserve">one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</w:p>
    <w:p w14:paraId="4A99E477" w14:textId="1C580B30" w:rsidR="009677FC" w:rsidRPr="009B53B2" w:rsidRDefault="009677FC" w:rsidP="009677FC">
      <w:pPr>
        <w:pStyle w:val="ListParagraph"/>
        <w:numPr>
          <w:ilvl w:val="1"/>
          <w:numId w:val="2"/>
        </w:num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Ransom involves payment and deliverance from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</w:p>
    <w:p w14:paraId="0C8C98BD" w14:textId="77777777" w:rsidR="009677FC" w:rsidRPr="009B53B2" w:rsidRDefault="009677FC" w:rsidP="009677FC">
      <w:pPr>
        <w:spacing w:after="0" w:line="360" w:lineRule="auto"/>
        <w:rPr>
          <w:bCs/>
          <w:sz w:val="26"/>
          <w:szCs w:val="26"/>
        </w:rPr>
      </w:pPr>
    </w:p>
    <w:p w14:paraId="27B3A9C8" w14:textId="22FF53A9" w:rsidR="009677FC" w:rsidRPr="009B53B2" w:rsidRDefault="009677FC" w:rsidP="009677FC">
      <w:pPr>
        <w:spacing w:after="0" w:line="360" w:lineRule="auto"/>
        <w:rPr>
          <w:bCs/>
          <w:sz w:val="26"/>
          <w:szCs w:val="26"/>
        </w:rPr>
      </w:pPr>
      <w:r w:rsidRPr="009B53B2">
        <w:rPr>
          <w:bCs/>
          <w:sz w:val="26"/>
          <w:szCs w:val="26"/>
        </w:rPr>
        <w:t xml:space="preserve">What is our attitude towards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? Is it the </w:t>
      </w:r>
      <w:r w:rsidR="009B53B2">
        <w:rPr>
          <w:bCs/>
          <w:sz w:val="26"/>
          <w:szCs w:val="26"/>
        </w:rPr>
        <w:t xml:space="preserve">       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 thing we turn to, or the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? Are we praying for all people, including our political leaders, or just our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,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 xml:space="preserve"> and </w:t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="009B53B2">
        <w:rPr>
          <w:bCs/>
          <w:sz w:val="26"/>
          <w:szCs w:val="26"/>
          <w:u w:val="single"/>
        </w:rPr>
        <w:tab/>
      </w:r>
      <w:r w:rsidRPr="009B53B2">
        <w:rPr>
          <w:bCs/>
          <w:sz w:val="26"/>
          <w:szCs w:val="26"/>
        </w:rPr>
        <w:t>?</w:t>
      </w:r>
    </w:p>
    <w:p w14:paraId="697E9495" w14:textId="77777777" w:rsidR="00ED329A" w:rsidRDefault="00ED329A" w:rsidP="002D1776">
      <w:pPr>
        <w:spacing w:after="0" w:line="360" w:lineRule="auto"/>
        <w:rPr>
          <w:sz w:val="26"/>
          <w:szCs w:val="26"/>
        </w:rPr>
      </w:pPr>
    </w:p>
    <w:p w14:paraId="666CA4D0" w14:textId="77777777" w:rsidR="00ED329A" w:rsidRDefault="00ED329A" w:rsidP="002D1776">
      <w:pPr>
        <w:spacing w:after="0" w:line="360" w:lineRule="auto"/>
        <w:rPr>
          <w:sz w:val="26"/>
          <w:szCs w:val="26"/>
        </w:rPr>
      </w:pPr>
    </w:p>
    <w:p w14:paraId="7FF0CDCF" w14:textId="77777777" w:rsidR="00ED329A" w:rsidRDefault="00ED329A" w:rsidP="002D1776">
      <w:pPr>
        <w:spacing w:after="0" w:line="360" w:lineRule="auto"/>
        <w:rPr>
          <w:sz w:val="26"/>
          <w:szCs w:val="26"/>
        </w:rPr>
      </w:pPr>
    </w:p>
    <w:p w14:paraId="31EE7F68" w14:textId="77777777" w:rsidR="00ED329A" w:rsidRDefault="00ED329A" w:rsidP="002D1776">
      <w:pPr>
        <w:spacing w:after="0" w:line="360" w:lineRule="auto"/>
        <w:rPr>
          <w:sz w:val="26"/>
          <w:szCs w:val="26"/>
        </w:rPr>
      </w:pPr>
    </w:p>
    <w:p w14:paraId="346261AB" w14:textId="77777777" w:rsidR="00ED329A" w:rsidRPr="002D1776" w:rsidRDefault="00ED329A" w:rsidP="002D1776">
      <w:pPr>
        <w:spacing w:after="0" w:line="360" w:lineRule="auto"/>
        <w:rPr>
          <w:sz w:val="26"/>
          <w:szCs w:val="26"/>
        </w:rPr>
      </w:pPr>
    </w:p>
    <w:p w14:paraId="1FC4AD14" w14:textId="77777777" w:rsidR="00D8100C" w:rsidRDefault="00D8100C" w:rsidP="00D8100C">
      <w:pPr>
        <w:spacing w:after="0" w:line="360" w:lineRule="auto"/>
        <w:rPr>
          <w:sz w:val="28"/>
          <w:szCs w:val="28"/>
        </w:rPr>
      </w:pPr>
    </w:p>
    <w:p w14:paraId="21DFE822" w14:textId="77777777" w:rsidR="00D8100C" w:rsidRPr="00D8100C" w:rsidRDefault="00D8100C" w:rsidP="00D8100C">
      <w:pPr>
        <w:spacing w:after="0" w:line="360" w:lineRule="auto"/>
        <w:rPr>
          <w:sz w:val="28"/>
          <w:szCs w:val="28"/>
        </w:rPr>
      </w:pPr>
    </w:p>
    <w:p w14:paraId="14969104" w14:textId="77777777" w:rsidR="008C2882" w:rsidRPr="00664F5C" w:rsidRDefault="008C2882" w:rsidP="00664F5C">
      <w:pPr>
        <w:spacing w:after="0"/>
        <w:rPr>
          <w:sz w:val="26"/>
          <w:szCs w:val="26"/>
        </w:rPr>
      </w:pPr>
    </w:p>
    <w:p w14:paraId="0F145823" w14:textId="77777777" w:rsidR="001E3684" w:rsidRDefault="001E3684" w:rsidP="008C2882">
      <w:pPr>
        <w:spacing w:after="0" w:line="360" w:lineRule="auto"/>
        <w:rPr>
          <w:sz w:val="28"/>
          <w:szCs w:val="28"/>
        </w:rPr>
      </w:pPr>
    </w:p>
    <w:p w14:paraId="6EA0E013" w14:textId="77777777" w:rsidR="00916CAB" w:rsidRDefault="00916CAB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0B345882" w14:textId="77777777" w:rsidR="00916CAB" w:rsidRDefault="00916CAB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198632AD" w14:textId="77777777" w:rsidR="00E40486" w:rsidRDefault="00E40486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207334F4" w14:textId="77777777" w:rsidR="00E40486" w:rsidRDefault="00E40486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238D0E8B" w14:textId="77777777" w:rsidR="00E40486" w:rsidRDefault="00E40486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6FF325F4" w14:textId="77777777" w:rsidR="00E40486" w:rsidRDefault="00E40486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59072164" w14:textId="77777777" w:rsidR="00E40486" w:rsidRDefault="00E40486" w:rsidP="00832250">
      <w:pPr>
        <w:widowControl w:val="0"/>
        <w:spacing w:after="0" w:line="480" w:lineRule="auto"/>
        <w:rPr>
          <w:rFonts w:ascii="Bookman Old Style" w:hAnsi="Bookman Old Style"/>
          <w:sz w:val="26"/>
          <w:szCs w:val="26"/>
        </w:rPr>
      </w:pPr>
    </w:p>
    <w:p w14:paraId="52B55E7D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20C1F4AD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28FD7972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7EC3A38A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0B46D88B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407EE542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00BC7344" w14:textId="77777777" w:rsidR="00DD7C1F" w:rsidRDefault="00DD7C1F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014E5866" w14:textId="77777777" w:rsidR="008B2A57" w:rsidRDefault="008B2A57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2325E073" w14:textId="77777777" w:rsidR="008B2A57" w:rsidRDefault="008B2A57" w:rsidP="00743110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68181947" w14:textId="77777777" w:rsidR="006A6C2C" w:rsidRDefault="006A6C2C" w:rsidP="00916CAB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1E4563E0" w14:textId="77777777" w:rsidR="006A6C2C" w:rsidRDefault="006A6C2C" w:rsidP="00916CAB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6"/>
          <w:szCs w:val="26"/>
        </w:rPr>
      </w:pPr>
    </w:p>
    <w:p w14:paraId="0DBBA0FB" w14:textId="77777777" w:rsidR="008E2D62" w:rsidRDefault="008E2D62" w:rsidP="001F1BF8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14:paraId="2102FD7A" w14:textId="77777777" w:rsidR="008E2D62" w:rsidRDefault="008E2D62" w:rsidP="001F1BF8">
      <w:pPr>
        <w:pStyle w:val="ListParagraph"/>
        <w:widowControl w:val="0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14:paraId="701FACB4" w14:textId="77777777" w:rsidR="009B53B2" w:rsidRPr="00ED329A" w:rsidRDefault="009B53B2" w:rsidP="009B53B2">
      <w:pPr>
        <w:spacing w:after="0" w:line="240" w:lineRule="auto"/>
        <w:rPr>
          <w:sz w:val="28"/>
          <w:szCs w:val="28"/>
        </w:rPr>
      </w:pPr>
      <w:r w:rsidRPr="00ED329A">
        <w:rPr>
          <w:sz w:val="28"/>
          <w:szCs w:val="28"/>
        </w:rPr>
        <w:t>Sermon Title: “F</w:t>
      </w:r>
      <w:r>
        <w:rPr>
          <w:sz w:val="28"/>
          <w:szCs w:val="28"/>
        </w:rPr>
        <w:t>irst Priority: Prayer</w:t>
      </w:r>
      <w:r w:rsidRPr="00ED329A">
        <w:rPr>
          <w:sz w:val="28"/>
          <w:szCs w:val="28"/>
        </w:rPr>
        <w:t>”</w:t>
      </w:r>
    </w:p>
    <w:p w14:paraId="0A31681C" w14:textId="77777777" w:rsidR="009B53B2" w:rsidRPr="00ED329A" w:rsidRDefault="009B53B2" w:rsidP="009B53B2">
      <w:pPr>
        <w:spacing w:after="0" w:line="240" w:lineRule="auto"/>
        <w:rPr>
          <w:sz w:val="28"/>
          <w:szCs w:val="28"/>
        </w:rPr>
      </w:pPr>
      <w:r w:rsidRPr="00ED329A">
        <w:rPr>
          <w:sz w:val="28"/>
          <w:szCs w:val="28"/>
        </w:rPr>
        <w:t xml:space="preserve">Sermon Text: 1 Timothy </w:t>
      </w:r>
      <w:r>
        <w:rPr>
          <w:sz w:val="28"/>
          <w:szCs w:val="28"/>
        </w:rPr>
        <w:t>2:1-7</w:t>
      </w:r>
    </w:p>
    <w:p w14:paraId="2473B13F" w14:textId="77777777" w:rsidR="009B53B2" w:rsidRPr="00ED329A" w:rsidRDefault="009B53B2" w:rsidP="009B53B2">
      <w:pPr>
        <w:spacing w:after="0" w:line="240" w:lineRule="auto"/>
        <w:rPr>
          <w:sz w:val="28"/>
          <w:szCs w:val="28"/>
        </w:rPr>
      </w:pPr>
    </w:p>
    <w:p w14:paraId="056384C6" w14:textId="77777777" w:rsidR="009B53B2" w:rsidRDefault="009B53B2" w:rsidP="009B53B2">
      <w:pPr>
        <w:pStyle w:val="ListParagraph"/>
        <w:numPr>
          <w:ilvl w:val="0"/>
          <w:numId w:val="5"/>
        </w:num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ay for All People (v.1-2)</w:t>
      </w:r>
    </w:p>
    <w:p w14:paraId="55E94CF6" w14:textId="77777777" w:rsidR="009B53B2" w:rsidRPr="009677FC" w:rsidRDefault="009B53B2" w:rsidP="009B53B2">
      <w:pPr>
        <w:pStyle w:val="ListParagraph"/>
        <w:numPr>
          <w:ilvl w:val="1"/>
          <w:numId w:val="5"/>
        </w:numPr>
        <w:spacing w:after="0" w:line="360" w:lineRule="auto"/>
        <w:rPr>
          <w:bCs/>
          <w:sz w:val="26"/>
          <w:szCs w:val="26"/>
        </w:rPr>
      </w:pPr>
      <w:r w:rsidRPr="009677FC">
        <w:rPr>
          <w:bCs/>
          <w:sz w:val="26"/>
          <w:szCs w:val="26"/>
        </w:rPr>
        <w:t xml:space="preserve">Our first priority </w:t>
      </w:r>
      <w:r>
        <w:rPr>
          <w:bCs/>
          <w:sz w:val="26"/>
          <w:szCs w:val="26"/>
        </w:rPr>
        <w:t xml:space="preserve">needs to be </w:t>
      </w:r>
      <w:r w:rsidRPr="009677FC">
        <w:rPr>
          <w:bCs/>
          <w:color w:val="EE0000"/>
          <w:sz w:val="26"/>
          <w:szCs w:val="26"/>
          <w:u w:val="single"/>
        </w:rPr>
        <w:t>prayer</w:t>
      </w:r>
    </w:p>
    <w:p w14:paraId="723A5993" w14:textId="77777777" w:rsidR="009B53B2" w:rsidRPr="009677FC" w:rsidRDefault="009B53B2" w:rsidP="009B53B2">
      <w:pPr>
        <w:pStyle w:val="ListParagraph"/>
        <w:numPr>
          <w:ilvl w:val="1"/>
          <w:numId w:val="5"/>
        </w:numPr>
        <w:spacing w:after="0" w:line="360" w:lineRule="auto"/>
        <w:rPr>
          <w:bCs/>
          <w:sz w:val="26"/>
          <w:szCs w:val="26"/>
        </w:rPr>
      </w:pPr>
      <w:r w:rsidRPr="009677FC">
        <w:rPr>
          <w:bCs/>
          <w:sz w:val="26"/>
          <w:szCs w:val="26"/>
        </w:rPr>
        <w:t xml:space="preserve">We are to pray for </w:t>
      </w:r>
      <w:r w:rsidRPr="009677FC">
        <w:rPr>
          <w:bCs/>
          <w:color w:val="EE0000"/>
          <w:sz w:val="26"/>
          <w:szCs w:val="26"/>
          <w:u w:val="single"/>
        </w:rPr>
        <w:t>all people</w:t>
      </w:r>
    </w:p>
    <w:p w14:paraId="438B3EEF" w14:textId="77777777" w:rsidR="009B53B2" w:rsidRPr="009677FC" w:rsidRDefault="009B53B2" w:rsidP="009B53B2">
      <w:pPr>
        <w:pStyle w:val="ListParagraph"/>
        <w:numPr>
          <w:ilvl w:val="1"/>
          <w:numId w:val="5"/>
        </w:numPr>
        <w:spacing w:after="0" w:line="360" w:lineRule="auto"/>
        <w:rPr>
          <w:bCs/>
          <w:sz w:val="26"/>
          <w:szCs w:val="26"/>
        </w:rPr>
      </w:pPr>
      <w:r w:rsidRPr="009677FC">
        <w:rPr>
          <w:bCs/>
          <w:sz w:val="26"/>
          <w:szCs w:val="26"/>
        </w:rPr>
        <w:t xml:space="preserve">We are to pray for our </w:t>
      </w:r>
      <w:r w:rsidRPr="009B53B2">
        <w:rPr>
          <w:bCs/>
          <w:color w:val="EE0000"/>
          <w:sz w:val="26"/>
          <w:szCs w:val="26"/>
          <w:u w:val="single"/>
        </w:rPr>
        <w:t>political leaders</w:t>
      </w:r>
      <w:r w:rsidRPr="009B53B2">
        <w:rPr>
          <w:bCs/>
          <w:color w:val="EE0000"/>
          <w:sz w:val="26"/>
          <w:szCs w:val="26"/>
        </w:rPr>
        <w:t xml:space="preserve"> </w:t>
      </w:r>
      <w:r w:rsidRPr="009677FC">
        <w:rPr>
          <w:bCs/>
          <w:sz w:val="26"/>
          <w:szCs w:val="26"/>
        </w:rPr>
        <w:t xml:space="preserve">so that we can live for Christ without </w:t>
      </w:r>
      <w:r w:rsidRPr="009B53B2">
        <w:rPr>
          <w:bCs/>
          <w:color w:val="EE0000"/>
          <w:sz w:val="26"/>
          <w:szCs w:val="26"/>
          <w:u w:val="single"/>
        </w:rPr>
        <w:t>political persecution</w:t>
      </w:r>
    </w:p>
    <w:p w14:paraId="4FFA2B45" w14:textId="77777777" w:rsidR="009B53B2" w:rsidRDefault="009B53B2" w:rsidP="009B53B2">
      <w:pPr>
        <w:pStyle w:val="ListParagraph"/>
        <w:numPr>
          <w:ilvl w:val="0"/>
          <w:numId w:val="5"/>
        </w:num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alvation for All People (v.3-7)</w:t>
      </w:r>
    </w:p>
    <w:p w14:paraId="4B5AC4BE" w14:textId="77777777" w:rsidR="009B53B2" w:rsidRPr="009677FC" w:rsidRDefault="009B53B2" w:rsidP="009B53B2">
      <w:pPr>
        <w:pStyle w:val="ListParagraph"/>
        <w:numPr>
          <w:ilvl w:val="1"/>
          <w:numId w:val="5"/>
        </w:numPr>
        <w:spacing w:after="0" w:line="360" w:lineRule="auto"/>
        <w:rPr>
          <w:bCs/>
          <w:sz w:val="26"/>
          <w:szCs w:val="26"/>
        </w:rPr>
      </w:pPr>
      <w:r w:rsidRPr="009677FC">
        <w:rPr>
          <w:bCs/>
          <w:sz w:val="26"/>
          <w:szCs w:val="26"/>
        </w:rPr>
        <w:t xml:space="preserve">God desires all people to be </w:t>
      </w:r>
      <w:r w:rsidRPr="009B53B2">
        <w:rPr>
          <w:bCs/>
          <w:color w:val="EE0000"/>
          <w:sz w:val="26"/>
          <w:szCs w:val="26"/>
          <w:u w:val="single"/>
        </w:rPr>
        <w:t>saved</w:t>
      </w:r>
      <w:r w:rsidRPr="009677FC">
        <w:rPr>
          <w:bCs/>
          <w:sz w:val="26"/>
          <w:szCs w:val="26"/>
        </w:rPr>
        <w:t xml:space="preserve"> and </w:t>
      </w:r>
      <w:r w:rsidRPr="009B53B2">
        <w:rPr>
          <w:bCs/>
          <w:color w:val="EE0000"/>
          <w:sz w:val="26"/>
          <w:szCs w:val="26"/>
          <w:u w:val="single"/>
        </w:rPr>
        <w:t>know</w:t>
      </w:r>
      <w:r w:rsidRPr="009677FC">
        <w:rPr>
          <w:bCs/>
          <w:sz w:val="26"/>
          <w:szCs w:val="26"/>
        </w:rPr>
        <w:t xml:space="preserve"> the Gospel of Jesus</w:t>
      </w:r>
    </w:p>
    <w:p w14:paraId="743A7C38" w14:textId="77777777" w:rsidR="009B53B2" w:rsidRPr="009677FC" w:rsidRDefault="009B53B2" w:rsidP="009B53B2">
      <w:pPr>
        <w:pStyle w:val="ListParagraph"/>
        <w:numPr>
          <w:ilvl w:val="1"/>
          <w:numId w:val="5"/>
        </w:numPr>
        <w:spacing w:after="0" w:line="360" w:lineRule="auto"/>
        <w:rPr>
          <w:bCs/>
          <w:sz w:val="26"/>
          <w:szCs w:val="26"/>
        </w:rPr>
      </w:pPr>
      <w:r w:rsidRPr="009677FC">
        <w:rPr>
          <w:bCs/>
          <w:sz w:val="26"/>
          <w:szCs w:val="26"/>
        </w:rPr>
        <w:t xml:space="preserve">There is one </w:t>
      </w:r>
      <w:r w:rsidRPr="009B53B2">
        <w:rPr>
          <w:bCs/>
          <w:color w:val="EE0000"/>
          <w:sz w:val="26"/>
          <w:szCs w:val="26"/>
          <w:u w:val="single"/>
        </w:rPr>
        <w:t>God</w:t>
      </w:r>
      <w:r w:rsidRPr="009677FC">
        <w:rPr>
          <w:bCs/>
          <w:sz w:val="26"/>
          <w:szCs w:val="26"/>
        </w:rPr>
        <w:t xml:space="preserve">, one </w:t>
      </w:r>
      <w:r w:rsidRPr="009B53B2">
        <w:rPr>
          <w:bCs/>
          <w:color w:val="EE0000"/>
          <w:sz w:val="26"/>
          <w:szCs w:val="26"/>
          <w:u w:val="single"/>
        </w:rPr>
        <w:t>mediator</w:t>
      </w:r>
      <w:r w:rsidRPr="009677FC">
        <w:rPr>
          <w:bCs/>
          <w:sz w:val="26"/>
          <w:szCs w:val="26"/>
        </w:rPr>
        <w:t xml:space="preserve"> between God the Father and humans, </w:t>
      </w:r>
      <w:r>
        <w:rPr>
          <w:bCs/>
          <w:sz w:val="26"/>
          <w:szCs w:val="26"/>
        </w:rPr>
        <w:t xml:space="preserve">making </w:t>
      </w:r>
      <w:r w:rsidRPr="009677FC">
        <w:rPr>
          <w:bCs/>
          <w:sz w:val="26"/>
          <w:szCs w:val="26"/>
        </w:rPr>
        <w:t xml:space="preserve">one </w:t>
      </w:r>
      <w:r w:rsidRPr="009B53B2">
        <w:rPr>
          <w:bCs/>
          <w:color w:val="EE0000"/>
          <w:sz w:val="26"/>
          <w:szCs w:val="26"/>
          <w:u w:val="single"/>
        </w:rPr>
        <w:t>way to be saved</w:t>
      </w:r>
    </w:p>
    <w:p w14:paraId="02BC7053" w14:textId="77777777" w:rsidR="009B53B2" w:rsidRDefault="009B53B2" w:rsidP="009B53B2">
      <w:pPr>
        <w:pStyle w:val="ListParagraph"/>
        <w:numPr>
          <w:ilvl w:val="1"/>
          <w:numId w:val="5"/>
        </w:numPr>
        <w:spacing w:after="0" w:line="360" w:lineRule="auto"/>
        <w:rPr>
          <w:bCs/>
          <w:sz w:val="26"/>
          <w:szCs w:val="26"/>
        </w:rPr>
      </w:pPr>
      <w:r w:rsidRPr="009677FC">
        <w:rPr>
          <w:bCs/>
          <w:sz w:val="26"/>
          <w:szCs w:val="26"/>
        </w:rPr>
        <w:t xml:space="preserve">Ransom involves payment and deliverance from </w:t>
      </w:r>
      <w:r w:rsidRPr="009B53B2">
        <w:rPr>
          <w:bCs/>
          <w:color w:val="EE0000"/>
          <w:sz w:val="26"/>
          <w:szCs w:val="26"/>
          <w:u w:val="single"/>
        </w:rPr>
        <w:t>bondage</w:t>
      </w:r>
    </w:p>
    <w:p w14:paraId="122DDCEC" w14:textId="77777777" w:rsidR="009B53B2" w:rsidRDefault="009B53B2" w:rsidP="009B53B2">
      <w:pPr>
        <w:spacing w:after="0" w:line="360" w:lineRule="auto"/>
        <w:rPr>
          <w:bCs/>
          <w:sz w:val="26"/>
          <w:szCs w:val="26"/>
        </w:rPr>
      </w:pPr>
    </w:p>
    <w:p w14:paraId="04810921" w14:textId="77777777" w:rsidR="009B53B2" w:rsidRPr="009677FC" w:rsidRDefault="009B53B2" w:rsidP="009B53B2">
      <w:pPr>
        <w:spacing w:after="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hat is our attitude towards </w:t>
      </w:r>
      <w:r w:rsidRPr="009B53B2">
        <w:rPr>
          <w:bCs/>
          <w:color w:val="EE0000"/>
          <w:sz w:val="26"/>
          <w:szCs w:val="26"/>
          <w:u w:val="single"/>
        </w:rPr>
        <w:t>prayer</w:t>
      </w:r>
      <w:r>
        <w:rPr>
          <w:bCs/>
          <w:sz w:val="26"/>
          <w:szCs w:val="26"/>
        </w:rPr>
        <w:t xml:space="preserve">? Is it the </w:t>
      </w:r>
      <w:r w:rsidRPr="009B53B2">
        <w:rPr>
          <w:bCs/>
          <w:color w:val="EE0000"/>
          <w:sz w:val="26"/>
          <w:szCs w:val="26"/>
          <w:u w:val="single"/>
        </w:rPr>
        <w:t>first</w:t>
      </w:r>
      <w:r>
        <w:rPr>
          <w:bCs/>
          <w:sz w:val="26"/>
          <w:szCs w:val="26"/>
        </w:rPr>
        <w:t xml:space="preserve"> thing we turn to, or the </w:t>
      </w:r>
      <w:r w:rsidRPr="009B53B2">
        <w:rPr>
          <w:bCs/>
          <w:color w:val="EE0000"/>
          <w:sz w:val="26"/>
          <w:szCs w:val="26"/>
          <w:u w:val="single"/>
        </w:rPr>
        <w:t>last</w:t>
      </w:r>
      <w:r>
        <w:rPr>
          <w:bCs/>
          <w:sz w:val="26"/>
          <w:szCs w:val="26"/>
        </w:rPr>
        <w:t xml:space="preserve">? Are we praying for all people, including our political leaders, or just our </w:t>
      </w:r>
      <w:r w:rsidRPr="009B53B2">
        <w:rPr>
          <w:bCs/>
          <w:color w:val="EE0000"/>
          <w:sz w:val="26"/>
          <w:szCs w:val="26"/>
          <w:u w:val="single"/>
        </w:rPr>
        <w:t>desires</w:t>
      </w:r>
      <w:r>
        <w:rPr>
          <w:bCs/>
          <w:sz w:val="26"/>
          <w:szCs w:val="26"/>
        </w:rPr>
        <w:t xml:space="preserve">, </w:t>
      </w:r>
      <w:r w:rsidRPr="009B53B2">
        <w:rPr>
          <w:bCs/>
          <w:color w:val="EE0000"/>
          <w:sz w:val="26"/>
          <w:szCs w:val="26"/>
          <w:u w:val="single"/>
        </w:rPr>
        <w:t>wants</w:t>
      </w:r>
      <w:r>
        <w:rPr>
          <w:bCs/>
          <w:sz w:val="26"/>
          <w:szCs w:val="26"/>
        </w:rPr>
        <w:t xml:space="preserve"> and </w:t>
      </w:r>
      <w:r w:rsidRPr="009B53B2">
        <w:rPr>
          <w:bCs/>
          <w:color w:val="EE0000"/>
          <w:sz w:val="26"/>
          <w:szCs w:val="26"/>
          <w:u w:val="single"/>
        </w:rPr>
        <w:t>needs</w:t>
      </w:r>
      <w:r>
        <w:rPr>
          <w:bCs/>
          <w:sz w:val="26"/>
          <w:szCs w:val="26"/>
        </w:rPr>
        <w:t>?</w:t>
      </w:r>
    </w:p>
    <w:p w14:paraId="2A688FE9" w14:textId="73592587" w:rsidR="001E0D6C" w:rsidRPr="001E0D6C" w:rsidRDefault="001E0D6C" w:rsidP="009B53B2">
      <w:pPr>
        <w:spacing w:after="0" w:line="240" w:lineRule="auto"/>
        <w:rPr>
          <w:sz w:val="28"/>
          <w:szCs w:val="28"/>
        </w:rPr>
      </w:pPr>
    </w:p>
    <w:sectPr w:rsidR="001E0D6C" w:rsidRPr="001E0D6C" w:rsidSect="00E0364A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0358"/>
    <w:multiLevelType w:val="hybridMultilevel"/>
    <w:tmpl w:val="FEB60E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77C6"/>
    <w:multiLevelType w:val="hybridMultilevel"/>
    <w:tmpl w:val="FEB60E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D3094"/>
    <w:multiLevelType w:val="hybridMultilevel"/>
    <w:tmpl w:val="FEB60E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3C75"/>
    <w:multiLevelType w:val="hybridMultilevel"/>
    <w:tmpl w:val="FEB60E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16724"/>
    <w:multiLevelType w:val="hybridMultilevel"/>
    <w:tmpl w:val="FEB60E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143338">
    <w:abstractNumId w:val="2"/>
  </w:num>
  <w:num w:numId="2" w16cid:durableId="516968942">
    <w:abstractNumId w:val="3"/>
  </w:num>
  <w:num w:numId="3" w16cid:durableId="157381334">
    <w:abstractNumId w:val="0"/>
  </w:num>
  <w:num w:numId="4" w16cid:durableId="514659595">
    <w:abstractNumId w:val="4"/>
  </w:num>
  <w:num w:numId="5" w16cid:durableId="7142787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4A"/>
    <w:rsid w:val="00002CE9"/>
    <w:rsid w:val="00016D98"/>
    <w:rsid w:val="00030DF2"/>
    <w:rsid w:val="0003768D"/>
    <w:rsid w:val="00043D45"/>
    <w:rsid w:val="00046E38"/>
    <w:rsid w:val="0006077F"/>
    <w:rsid w:val="0006121E"/>
    <w:rsid w:val="00067954"/>
    <w:rsid w:val="00070802"/>
    <w:rsid w:val="000731D6"/>
    <w:rsid w:val="000753F1"/>
    <w:rsid w:val="00092EED"/>
    <w:rsid w:val="0009606D"/>
    <w:rsid w:val="000A3C81"/>
    <w:rsid w:val="000B69E1"/>
    <w:rsid w:val="000C5082"/>
    <w:rsid w:val="000C63CE"/>
    <w:rsid w:val="000C6C40"/>
    <w:rsid w:val="000D0987"/>
    <w:rsid w:val="000D2642"/>
    <w:rsid w:val="000D772E"/>
    <w:rsid w:val="000F21CA"/>
    <w:rsid w:val="000F2A70"/>
    <w:rsid w:val="000F3B35"/>
    <w:rsid w:val="000F550C"/>
    <w:rsid w:val="00102CD8"/>
    <w:rsid w:val="00113F1F"/>
    <w:rsid w:val="00130BE3"/>
    <w:rsid w:val="00130C63"/>
    <w:rsid w:val="00133A2D"/>
    <w:rsid w:val="0013610F"/>
    <w:rsid w:val="00137559"/>
    <w:rsid w:val="001431B0"/>
    <w:rsid w:val="00157C10"/>
    <w:rsid w:val="001606A0"/>
    <w:rsid w:val="001837B0"/>
    <w:rsid w:val="001908C2"/>
    <w:rsid w:val="001A4B2D"/>
    <w:rsid w:val="001B1ABE"/>
    <w:rsid w:val="001C04D2"/>
    <w:rsid w:val="001C5D47"/>
    <w:rsid w:val="001C5D7A"/>
    <w:rsid w:val="001E0D6C"/>
    <w:rsid w:val="001E3684"/>
    <w:rsid w:val="001E5B99"/>
    <w:rsid w:val="001E6E3F"/>
    <w:rsid w:val="001F1BF8"/>
    <w:rsid w:val="001F2962"/>
    <w:rsid w:val="002162C3"/>
    <w:rsid w:val="002210C5"/>
    <w:rsid w:val="00226653"/>
    <w:rsid w:val="00227000"/>
    <w:rsid w:val="00237E71"/>
    <w:rsid w:val="00247D49"/>
    <w:rsid w:val="00257CFC"/>
    <w:rsid w:val="00261B5E"/>
    <w:rsid w:val="002666AA"/>
    <w:rsid w:val="00280494"/>
    <w:rsid w:val="00290B62"/>
    <w:rsid w:val="002A238A"/>
    <w:rsid w:val="002A48C5"/>
    <w:rsid w:val="002A72FB"/>
    <w:rsid w:val="002B5387"/>
    <w:rsid w:val="002C6DC7"/>
    <w:rsid w:val="002D1776"/>
    <w:rsid w:val="002D21F1"/>
    <w:rsid w:val="002F6230"/>
    <w:rsid w:val="002F63DB"/>
    <w:rsid w:val="00302A59"/>
    <w:rsid w:val="0033428F"/>
    <w:rsid w:val="00340A30"/>
    <w:rsid w:val="003420E2"/>
    <w:rsid w:val="00345A08"/>
    <w:rsid w:val="00345D70"/>
    <w:rsid w:val="00361507"/>
    <w:rsid w:val="00364BEB"/>
    <w:rsid w:val="003669E8"/>
    <w:rsid w:val="00381242"/>
    <w:rsid w:val="00385273"/>
    <w:rsid w:val="003A4245"/>
    <w:rsid w:val="003A585C"/>
    <w:rsid w:val="003B3233"/>
    <w:rsid w:val="003C1AC4"/>
    <w:rsid w:val="003C5913"/>
    <w:rsid w:val="003C7989"/>
    <w:rsid w:val="003D1998"/>
    <w:rsid w:val="003D1CC1"/>
    <w:rsid w:val="003D2C0D"/>
    <w:rsid w:val="003E0946"/>
    <w:rsid w:val="003F3D0A"/>
    <w:rsid w:val="003F618D"/>
    <w:rsid w:val="00412F5C"/>
    <w:rsid w:val="00415216"/>
    <w:rsid w:val="004215FA"/>
    <w:rsid w:val="00424305"/>
    <w:rsid w:val="004267D0"/>
    <w:rsid w:val="0043709E"/>
    <w:rsid w:val="0044494C"/>
    <w:rsid w:val="00445823"/>
    <w:rsid w:val="004516B3"/>
    <w:rsid w:val="0046347E"/>
    <w:rsid w:val="0046378A"/>
    <w:rsid w:val="00463F34"/>
    <w:rsid w:val="00471892"/>
    <w:rsid w:val="00472CBB"/>
    <w:rsid w:val="004739AA"/>
    <w:rsid w:val="00473EDE"/>
    <w:rsid w:val="00483F36"/>
    <w:rsid w:val="004C3A49"/>
    <w:rsid w:val="004D5164"/>
    <w:rsid w:val="004F75CF"/>
    <w:rsid w:val="004F7748"/>
    <w:rsid w:val="00506393"/>
    <w:rsid w:val="00514613"/>
    <w:rsid w:val="0053796F"/>
    <w:rsid w:val="00560405"/>
    <w:rsid w:val="005710AE"/>
    <w:rsid w:val="00577A7E"/>
    <w:rsid w:val="00582E6B"/>
    <w:rsid w:val="00584001"/>
    <w:rsid w:val="005A2C44"/>
    <w:rsid w:val="005C046E"/>
    <w:rsid w:val="005C11A0"/>
    <w:rsid w:val="005E1B5A"/>
    <w:rsid w:val="005F574E"/>
    <w:rsid w:val="005F7835"/>
    <w:rsid w:val="00600300"/>
    <w:rsid w:val="0062391A"/>
    <w:rsid w:val="00626237"/>
    <w:rsid w:val="00630715"/>
    <w:rsid w:val="00631B18"/>
    <w:rsid w:val="006429C2"/>
    <w:rsid w:val="00647263"/>
    <w:rsid w:val="006568E3"/>
    <w:rsid w:val="00660D0C"/>
    <w:rsid w:val="00661EC8"/>
    <w:rsid w:val="00664F5C"/>
    <w:rsid w:val="00670A07"/>
    <w:rsid w:val="00675FA3"/>
    <w:rsid w:val="006764DA"/>
    <w:rsid w:val="00677E87"/>
    <w:rsid w:val="00687D57"/>
    <w:rsid w:val="00692FDB"/>
    <w:rsid w:val="00695175"/>
    <w:rsid w:val="00695B41"/>
    <w:rsid w:val="00697BAC"/>
    <w:rsid w:val="006A6C2C"/>
    <w:rsid w:val="006A7C7D"/>
    <w:rsid w:val="006B121A"/>
    <w:rsid w:val="006C20CF"/>
    <w:rsid w:val="006C5FD3"/>
    <w:rsid w:val="006D6FE6"/>
    <w:rsid w:val="006E007D"/>
    <w:rsid w:val="006F7DC5"/>
    <w:rsid w:val="006F7DD2"/>
    <w:rsid w:val="006F7FEB"/>
    <w:rsid w:val="00702BE8"/>
    <w:rsid w:val="007363B0"/>
    <w:rsid w:val="00743110"/>
    <w:rsid w:val="007521FA"/>
    <w:rsid w:val="00767D4D"/>
    <w:rsid w:val="0077709D"/>
    <w:rsid w:val="00782EA8"/>
    <w:rsid w:val="007A0166"/>
    <w:rsid w:val="007A4A3F"/>
    <w:rsid w:val="007E162D"/>
    <w:rsid w:val="007E1CCC"/>
    <w:rsid w:val="007E2F0D"/>
    <w:rsid w:val="007E502F"/>
    <w:rsid w:val="007F6411"/>
    <w:rsid w:val="00806A93"/>
    <w:rsid w:val="00812A7F"/>
    <w:rsid w:val="00817A94"/>
    <w:rsid w:val="008213D2"/>
    <w:rsid w:val="008320F4"/>
    <w:rsid w:val="00832250"/>
    <w:rsid w:val="00835CED"/>
    <w:rsid w:val="00840206"/>
    <w:rsid w:val="00843F84"/>
    <w:rsid w:val="008462E3"/>
    <w:rsid w:val="00852A50"/>
    <w:rsid w:val="008605BC"/>
    <w:rsid w:val="00861FC4"/>
    <w:rsid w:val="008765E5"/>
    <w:rsid w:val="008A125A"/>
    <w:rsid w:val="008B2033"/>
    <w:rsid w:val="008B2A57"/>
    <w:rsid w:val="008C2882"/>
    <w:rsid w:val="008C656A"/>
    <w:rsid w:val="008D08F5"/>
    <w:rsid w:val="008D1575"/>
    <w:rsid w:val="008E2D62"/>
    <w:rsid w:val="008F028D"/>
    <w:rsid w:val="00903CDF"/>
    <w:rsid w:val="00910CA9"/>
    <w:rsid w:val="00911C6C"/>
    <w:rsid w:val="00916CAB"/>
    <w:rsid w:val="00921ABD"/>
    <w:rsid w:val="00924AB7"/>
    <w:rsid w:val="0094079F"/>
    <w:rsid w:val="00945719"/>
    <w:rsid w:val="00952A8B"/>
    <w:rsid w:val="00954569"/>
    <w:rsid w:val="00957370"/>
    <w:rsid w:val="00960A11"/>
    <w:rsid w:val="009677FC"/>
    <w:rsid w:val="00972E0F"/>
    <w:rsid w:val="00984249"/>
    <w:rsid w:val="00990170"/>
    <w:rsid w:val="00992E97"/>
    <w:rsid w:val="009948FB"/>
    <w:rsid w:val="00995B73"/>
    <w:rsid w:val="0099783B"/>
    <w:rsid w:val="009B53B2"/>
    <w:rsid w:val="009B6011"/>
    <w:rsid w:val="009C497D"/>
    <w:rsid w:val="009D6663"/>
    <w:rsid w:val="009E160E"/>
    <w:rsid w:val="009E3C13"/>
    <w:rsid w:val="009E4A7C"/>
    <w:rsid w:val="009E703B"/>
    <w:rsid w:val="009F125F"/>
    <w:rsid w:val="00A0575E"/>
    <w:rsid w:val="00A1027B"/>
    <w:rsid w:val="00A13A82"/>
    <w:rsid w:val="00A15A3D"/>
    <w:rsid w:val="00A245A7"/>
    <w:rsid w:val="00A30801"/>
    <w:rsid w:val="00A40C72"/>
    <w:rsid w:val="00A41DD4"/>
    <w:rsid w:val="00A440A1"/>
    <w:rsid w:val="00A46EB8"/>
    <w:rsid w:val="00A5480B"/>
    <w:rsid w:val="00A55F8E"/>
    <w:rsid w:val="00A57A14"/>
    <w:rsid w:val="00A60377"/>
    <w:rsid w:val="00A77C6D"/>
    <w:rsid w:val="00A874E7"/>
    <w:rsid w:val="00A87635"/>
    <w:rsid w:val="00A9504B"/>
    <w:rsid w:val="00A9632B"/>
    <w:rsid w:val="00A9734C"/>
    <w:rsid w:val="00AA38BC"/>
    <w:rsid w:val="00AB63AD"/>
    <w:rsid w:val="00AD2F5D"/>
    <w:rsid w:val="00AD3092"/>
    <w:rsid w:val="00AE0DDD"/>
    <w:rsid w:val="00AF473C"/>
    <w:rsid w:val="00AF6030"/>
    <w:rsid w:val="00AF79B9"/>
    <w:rsid w:val="00B22C47"/>
    <w:rsid w:val="00B2455E"/>
    <w:rsid w:val="00B256ED"/>
    <w:rsid w:val="00B272CF"/>
    <w:rsid w:val="00B3582F"/>
    <w:rsid w:val="00B42447"/>
    <w:rsid w:val="00B4291F"/>
    <w:rsid w:val="00B43E2F"/>
    <w:rsid w:val="00B44172"/>
    <w:rsid w:val="00B45F6B"/>
    <w:rsid w:val="00B75BA8"/>
    <w:rsid w:val="00B767E7"/>
    <w:rsid w:val="00B83CD7"/>
    <w:rsid w:val="00B878C6"/>
    <w:rsid w:val="00B9219D"/>
    <w:rsid w:val="00B935A6"/>
    <w:rsid w:val="00B978BB"/>
    <w:rsid w:val="00BA0458"/>
    <w:rsid w:val="00BB2B57"/>
    <w:rsid w:val="00BC313E"/>
    <w:rsid w:val="00BC4D42"/>
    <w:rsid w:val="00BD4566"/>
    <w:rsid w:val="00BF762C"/>
    <w:rsid w:val="00C03EF0"/>
    <w:rsid w:val="00C14728"/>
    <w:rsid w:val="00C152E0"/>
    <w:rsid w:val="00C228AE"/>
    <w:rsid w:val="00C61F22"/>
    <w:rsid w:val="00C66008"/>
    <w:rsid w:val="00C74B88"/>
    <w:rsid w:val="00C859E3"/>
    <w:rsid w:val="00C85DD7"/>
    <w:rsid w:val="00C8771B"/>
    <w:rsid w:val="00C90E79"/>
    <w:rsid w:val="00CA24B9"/>
    <w:rsid w:val="00CA45EF"/>
    <w:rsid w:val="00CA4BB4"/>
    <w:rsid w:val="00CB4381"/>
    <w:rsid w:val="00CB5389"/>
    <w:rsid w:val="00CC04B0"/>
    <w:rsid w:val="00CC59C3"/>
    <w:rsid w:val="00CD43A2"/>
    <w:rsid w:val="00CF6B39"/>
    <w:rsid w:val="00D03307"/>
    <w:rsid w:val="00D13CA4"/>
    <w:rsid w:val="00D1488D"/>
    <w:rsid w:val="00D169C2"/>
    <w:rsid w:val="00D17E2B"/>
    <w:rsid w:val="00D250AD"/>
    <w:rsid w:val="00D41B7D"/>
    <w:rsid w:val="00D510C6"/>
    <w:rsid w:val="00D518F9"/>
    <w:rsid w:val="00D56020"/>
    <w:rsid w:val="00D56F0C"/>
    <w:rsid w:val="00D57431"/>
    <w:rsid w:val="00D600FA"/>
    <w:rsid w:val="00D67F42"/>
    <w:rsid w:val="00D70064"/>
    <w:rsid w:val="00D73AFC"/>
    <w:rsid w:val="00D7763C"/>
    <w:rsid w:val="00D8100C"/>
    <w:rsid w:val="00D83F38"/>
    <w:rsid w:val="00DA5110"/>
    <w:rsid w:val="00DA5756"/>
    <w:rsid w:val="00DB2280"/>
    <w:rsid w:val="00DC1FC6"/>
    <w:rsid w:val="00DC3B61"/>
    <w:rsid w:val="00DD6A7C"/>
    <w:rsid w:val="00DD7C1F"/>
    <w:rsid w:val="00DE4E42"/>
    <w:rsid w:val="00DF014E"/>
    <w:rsid w:val="00DF0715"/>
    <w:rsid w:val="00E01444"/>
    <w:rsid w:val="00E035F4"/>
    <w:rsid w:val="00E0364A"/>
    <w:rsid w:val="00E10C6A"/>
    <w:rsid w:val="00E213B8"/>
    <w:rsid w:val="00E22446"/>
    <w:rsid w:val="00E36A3A"/>
    <w:rsid w:val="00E40486"/>
    <w:rsid w:val="00E61C78"/>
    <w:rsid w:val="00E63A8C"/>
    <w:rsid w:val="00E64BBA"/>
    <w:rsid w:val="00E66578"/>
    <w:rsid w:val="00E74B5F"/>
    <w:rsid w:val="00E81159"/>
    <w:rsid w:val="00E83FA8"/>
    <w:rsid w:val="00EC3688"/>
    <w:rsid w:val="00ED2753"/>
    <w:rsid w:val="00ED329A"/>
    <w:rsid w:val="00ED67E0"/>
    <w:rsid w:val="00EE48AF"/>
    <w:rsid w:val="00EF12C5"/>
    <w:rsid w:val="00EF1C12"/>
    <w:rsid w:val="00F0054B"/>
    <w:rsid w:val="00F109AE"/>
    <w:rsid w:val="00F13083"/>
    <w:rsid w:val="00F15457"/>
    <w:rsid w:val="00F263CF"/>
    <w:rsid w:val="00F4059C"/>
    <w:rsid w:val="00F51B51"/>
    <w:rsid w:val="00F52A7C"/>
    <w:rsid w:val="00F655F3"/>
    <w:rsid w:val="00F71AA4"/>
    <w:rsid w:val="00F742CE"/>
    <w:rsid w:val="00F75FFB"/>
    <w:rsid w:val="00F77A56"/>
    <w:rsid w:val="00F83D9A"/>
    <w:rsid w:val="00F9260C"/>
    <w:rsid w:val="00F93B21"/>
    <w:rsid w:val="00FD3DA4"/>
    <w:rsid w:val="00FD502C"/>
    <w:rsid w:val="00FD542F"/>
    <w:rsid w:val="00FD750B"/>
    <w:rsid w:val="00FE140A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8882"/>
  <w15:docId w15:val="{3EE00B3A-0AB0-4C91-B2D6-054D4C25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4A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4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C6DC7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C6DC7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24"/>
    </w:rPr>
  </w:style>
  <w:style w:type="character" w:customStyle="1" w:styleId="TitleChar1">
    <w:name w:val="Title Char1"/>
    <w:basedOn w:val="DefaultParagraphFont"/>
    <w:uiPriority w:val="10"/>
    <w:rsid w:val="002C6D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3F21-6F96-4369-BB74-B548B01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104</Characters>
  <Application>Microsoft Office Word</Application>
  <DocSecurity>0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letin</dc:creator>
  <cp:lastModifiedBy>Isaac Stuart</cp:lastModifiedBy>
  <cp:revision>3</cp:revision>
  <cp:lastPrinted>2025-10-30T14:49:00Z</cp:lastPrinted>
  <dcterms:created xsi:type="dcterms:W3CDTF">2025-10-30T14:49:00Z</dcterms:created>
  <dcterms:modified xsi:type="dcterms:W3CDTF">2025-10-30T14:49:00Z</dcterms:modified>
</cp:coreProperties>
</file>